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433BF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9" o:title=""/>
                </v:shape>
                <o:OLEObject Type="Embed" ProgID="PBrush" ShapeID="_x0000_i1025" DrawAspect="Content" ObjectID="_1746358333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334" r:id="rId11"/>
              </w:object>
            </w:r>
          </w:p>
        </w:tc>
      </w:tr>
    </w:tbl>
    <w:p w:rsidR="000E31FC" w:rsidRPr="00FB7261" w:rsidRDefault="009C0928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Construction mécanique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433BF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7" type="#_x0000_t75" style="width:53.25pt;height:59.25pt" o:ole="">
                  <v:imagedata r:id="rId9" o:title=""/>
                </v:shape>
                <o:OLEObject Type="Embed" ProgID="PBrush" ShapeID="_x0000_i1027" DrawAspect="Content" ObjectID="_1746358335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336" r:id="rId13"/>
              </w:object>
            </w:r>
          </w:p>
        </w:tc>
      </w:tr>
    </w:tbl>
    <w:p w:rsidR="000E31FC" w:rsidRPr="00FB7261" w:rsidRDefault="009C0928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C304DA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شاء ميكانيكي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5F0A00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5F0A00" w:rsidTr="005F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5F0A00" w:rsidRPr="005F0A00" w:rsidRDefault="005F0A00" w:rsidP="005F0A0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5F0A00" w:rsidRPr="00421CCB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 xml:space="preserve">Construction mécanique </w:t>
            </w: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0A00" w:rsidTr="005F0A0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0A00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:rsidTr="005F0A0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F0A00" w:rsidRDefault="005F0A00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B76F81" w:rsidRPr="0082570F" w:rsidRDefault="00B76F81" w:rsidP="00B76F81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5F0A00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591"/>
        <w:gridCol w:w="952"/>
        <w:gridCol w:w="555"/>
        <w:gridCol w:w="928"/>
        <w:gridCol w:w="786"/>
        <w:gridCol w:w="786"/>
        <w:gridCol w:w="1559"/>
        <w:gridCol w:w="1926"/>
        <w:gridCol w:w="1172"/>
        <w:gridCol w:w="1096"/>
      </w:tblGrid>
      <w:tr w:rsidR="00765040" w:rsidRPr="00941639" w:rsidTr="006B1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0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8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9C0928" w:rsidRPr="00941639" w:rsidTr="006B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:rsidTr="00114CD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 xml:space="preserve"> Mécanique des milieux continus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Résistance des matériaux Avanc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B450C7" w:rsidRPr="00941639" w:rsidRDefault="00B450C7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trike/>
                <w:color w:val="000000" w:themeColor="text1"/>
              </w:rPr>
            </w:pPr>
            <w:r w:rsidRPr="00B450C7">
              <w:rPr>
                <w:rFonts w:eastAsia="Calibri"/>
                <w:color w:val="000000" w:themeColor="text1"/>
              </w:rPr>
              <w:t>Moteurs à combustion intern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1309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 w:themeColor="text1"/>
              </w:rPr>
            </w:pPr>
            <w:r w:rsidRPr="00B450C7">
              <w:rPr>
                <w:rFonts w:ascii="Cambria" w:eastAsia="Calibri" w:hAnsi="Cambria"/>
                <w:color w:val="000000" w:themeColor="text1"/>
              </w:rPr>
              <w:t>Mécanique  des fluides app</w:t>
            </w:r>
            <w:r w:rsidR="001309B1">
              <w:rPr>
                <w:rFonts w:ascii="Cambria" w:eastAsia="Calibri" w:hAnsi="Cambria"/>
                <w:color w:val="000000" w:themeColor="text1"/>
              </w:rPr>
              <w:t>liqu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MDF/RDM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B7D07" w:rsidRPr="00941639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</w:rPr>
            </w:pPr>
            <w:r w:rsidRPr="00010021">
              <w:rPr>
                <w:rFonts w:eastAsia="Calibri"/>
                <w:sz w:val="18"/>
                <w:szCs w:val="18"/>
                <w:lang w:val="fr-LU"/>
              </w:rPr>
              <w:t>Techniques de fabrication Conventionnelles et avancée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rPr>
                <w:sz w:val="18"/>
                <w:szCs w:val="18"/>
              </w:rPr>
              <w:t>Automatisation des systèmes industriel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75A5A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56445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114C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5F0A00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5"/>
        <w:gridCol w:w="2638"/>
        <w:gridCol w:w="964"/>
        <w:gridCol w:w="546"/>
        <w:gridCol w:w="859"/>
        <w:gridCol w:w="731"/>
        <w:gridCol w:w="734"/>
        <w:gridCol w:w="1658"/>
        <w:gridCol w:w="1805"/>
        <w:gridCol w:w="1103"/>
        <w:gridCol w:w="1103"/>
      </w:tblGrid>
      <w:tr w:rsidR="00765040" w:rsidRPr="00941639" w:rsidTr="0056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9C0928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513085" w:rsidP="0051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7A1CA9" w:rsidRPr="00941639" w:rsidTr="0056445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C304DA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  <w:r>
              <w:rPr>
                <w:rFonts w:eastAsia="Calibri"/>
                <w:lang w:val="fr-LU"/>
              </w:rPr>
              <w:t>M</w:t>
            </w:r>
            <w:r w:rsidR="007A1CA9" w:rsidRPr="007A1CA9">
              <w:rPr>
                <w:rFonts w:eastAsia="Calibri"/>
                <w:lang w:val="fr-LU"/>
              </w:rPr>
              <w:t xml:space="preserve">éthode des éléments finis 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structures avancé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2C7EB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7A1CA9" w:rsidRPr="00941639" w:rsidRDefault="007A1CA9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010021">
              <w:rPr>
                <w:rFonts w:eastAsia="Calibri"/>
              </w:rPr>
              <w:t>Systèmes mécaniques articulés</w:t>
            </w:r>
            <w:r w:rsidR="00712009">
              <w:rPr>
                <w:rFonts w:eastAsia="Calibri"/>
              </w:rPr>
              <w:t xml:space="preserve"> et robotiqu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 xml:space="preserve">Conception de systèmes mécanique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Eléments finis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117A80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117A80">
              <w:rPr>
                <w:rFonts w:ascii="Cambria" w:eastAsia="Calibri" w:hAnsi="Cambria"/>
                <w:lang w:val="fr-LU"/>
              </w:rPr>
              <w:t>CFA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t>Optimis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A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590"/>
        <w:gridCol w:w="952"/>
        <w:gridCol w:w="555"/>
        <w:gridCol w:w="928"/>
        <w:gridCol w:w="786"/>
        <w:gridCol w:w="786"/>
        <w:gridCol w:w="1560"/>
        <w:gridCol w:w="1926"/>
        <w:gridCol w:w="1172"/>
        <w:gridCol w:w="1096"/>
      </w:tblGrid>
      <w:tr w:rsidR="00821DFB" w:rsidRPr="00941639" w:rsidTr="00C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9C0928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0134D" w:rsidP="0060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:rsidTr="00C56E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467EC2" w:rsidRPr="00941639" w:rsidRDefault="00467EC2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467EC2" w:rsidRPr="00941639" w:rsidRDefault="00467EC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8F37E9" w:rsidRDefault="008F37E9" w:rsidP="001514D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fr-LU"/>
              </w:rPr>
            </w:pPr>
            <w:r w:rsidRPr="008F37E9">
              <w:rPr>
                <w:rFonts w:ascii="Cambria" w:hAnsi="Cambria" w:cs="Arial"/>
              </w:rPr>
              <w:t xml:space="preserve">Matériaux 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46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7A1CA9" w:rsidRDefault="00467EC2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machines tournant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467EC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7A1CA9" w:rsidRDefault="00467EC2" w:rsidP="00467EC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trike/>
              </w:rPr>
            </w:pPr>
            <w:r w:rsidRPr="007A1CA9">
              <w:rPr>
                <w:lang w:val="fr-LU"/>
              </w:rPr>
              <w:t>Charpente métall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>Matériaux composites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1200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fr-LU"/>
              </w:rPr>
            </w:pPr>
            <w:r w:rsidRPr="007A1CA9">
              <w:rPr>
                <w:rFonts w:eastAsia="Calibri"/>
              </w:rPr>
              <w:t>Mécanique de la rupture et fatig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eastAsia="Calibri"/>
              </w:rPr>
              <w:t>Bureau des Méthodes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ascii="Cambria" w:eastAsia="Calibri" w:hAnsi="Cambria"/>
              </w:rPr>
              <w:t>Turbomachin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rPr>
                <w:rFonts w:ascii="Cambria" w:eastAsia="Calibri" w:hAnsi="Cambria" w:cs="Calibri"/>
                <w:lang w:eastAsia="en-US"/>
              </w:rPr>
              <w:t>Logiciel</w:t>
            </w:r>
            <w:r>
              <w:rPr>
                <w:rFonts w:ascii="Cambria" w:eastAsia="Calibri" w:hAnsi="Cambria" w:cs="Calibri"/>
                <w:lang w:eastAsia="en-US"/>
              </w:rPr>
              <w:t>s</w:t>
            </w:r>
            <w:r w:rsidRPr="00010021">
              <w:rPr>
                <w:rFonts w:ascii="Cambria" w:eastAsia="Calibri" w:hAnsi="Cambria" w:cs="Calibri"/>
                <w:lang w:eastAsia="en-US"/>
              </w:rPr>
              <w:t xml:space="preserve"> de simulation numérique en mécan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8058A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80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C56E1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4B7815" w:rsidRDefault="004B7815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5F0A00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A50502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46783B" w:rsidRPr="003C66DF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eastAsia="Calibri" w:hAnsi="Cambria"/>
          <w:i/>
          <w:iCs/>
          <w:color w:val="000000"/>
        </w:rPr>
        <w:t>Tribologie</w:t>
      </w:r>
      <w:r w:rsidRPr="003C66DF">
        <w:rPr>
          <w:rFonts w:ascii="Cambria" w:hAnsi="Cambria" w:cs="Calibri"/>
          <w:i/>
          <w:iCs/>
          <w:color w:val="000000"/>
        </w:rPr>
        <w:t xml:space="preserve"> </w:t>
      </w:r>
    </w:p>
    <w:p w:rsidR="0046783B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hAnsi="Cambria"/>
          <w:i/>
          <w:iCs/>
          <w:color w:val="000000"/>
        </w:rPr>
        <w:t>Energies renouvelables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Hygiène et sécurité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Aéronautique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Transport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 w:cs="Calibri"/>
          <w:i/>
          <w:iCs/>
          <w:lang w:eastAsia="fr-FR"/>
        </w:rPr>
        <w:t>Fiabilité</w:t>
      </w:r>
    </w:p>
    <w:p w:rsidR="0046783B" w:rsidRPr="003C66DF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>
        <w:rPr>
          <w:rFonts w:ascii="Cambria" w:eastAsia="Calibri" w:hAnsi="Cambria"/>
          <w:i/>
          <w:iCs/>
          <w:color w:val="000000"/>
        </w:rPr>
        <w:t>management de la qualité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sz w:val="22"/>
          <w:szCs w:val="22"/>
        </w:rPr>
      </w:pPr>
      <w:r w:rsidRPr="0046783B">
        <w:rPr>
          <w:rFonts w:ascii="Cambria" w:hAnsi="Cambria" w:cstheme="majorBidi"/>
          <w:bCs/>
          <w:sz w:val="22"/>
          <w:szCs w:val="22"/>
        </w:rPr>
        <w:t>La Conception collaborative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46783B">
        <w:rPr>
          <w:sz w:val="22"/>
          <w:szCs w:val="22"/>
        </w:rPr>
        <w:t xml:space="preserve">Théorie de résolution des problèmes d’innovation </w:t>
      </w: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"Méthode TRIZ"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sz w:val="22"/>
          <w:szCs w:val="22"/>
        </w:rPr>
        <w:t>Mécanismes de transformation de mouvement et Cames</w:t>
      </w:r>
    </w:p>
    <w:p w:rsidR="0046783B" w:rsidRPr="00C304DA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sz w:val="22"/>
          <w:szCs w:val="22"/>
        </w:rPr>
        <w:t>Systèmes et dispositifs hydrauliques et pneumatiques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Techniques de soudage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Contrôle non destructif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nique</w:t>
      </w:r>
    </w:p>
    <w:p w:rsidR="00C304DA" w:rsidRPr="0046783B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technique</w:t>
      </w:r>
    </w:p>
    <w:p w:rsidR="0046783B" w:rsidRPr="00A568CE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:rsidR="00A568CE" w:rsidRPr="0046783B" w:rsidRDefault="00A568CE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ab/>
      </w: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325A1" w:rsidRPr="00792723" w:rsidTr="00F0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2325A1" w:rsidRPr="00792723" w:rsidRDefault="00225267" w:rsidP="006B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2325A1" w:rsidRPr="00792723" w:rsidRDefault="0022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2325A1" w:rsidRPr="00792723" w:rsidRDefault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E23742" w:rsidRPr="00F02282" w:rsidRDefault="00E23742" w:rsidP="002325A1">
      <w:pPr>
        <w:rPr>
          <w:rFonts w:asciiTheme="majorHAnsi" w:hAnsiTheme="majorHAnsi" w:cs="Calibri"/>
          <w:bCs/>
        </w:rPr>
      </w:pPr>
    </w:p>
    <w:p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scientifique  (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Default="00E23742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Pr="001B2CFA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FF09CD" w:rsidRPr="001B2CFA" w:rsidSect="00FD4EFB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A" w:rsidRDefault="00A75A5A" w:rsidP="0003174A">
      <w:r>
        <w:separator/>
      </w:r>
    </w:p>
  </w:endnote>
  <w:endnote w:type="continuationSeparator" w:id="0">
    <w:p w:rsidR="00A75A5A" w:rsidRDefault="00A75A5A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A" w:rsidRDefault="00A75A5A" w:rsidP="0003174A">
      <w:r>
        <w:separator/>
      </w:r>
    </w:p>
  </w:footnote>
  <w:footnote w:type="continuationSeparator" w:id="0">
    <w:p w:rsidR="00A75A5A" w:rsidRDefault="00A75A5A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04D1" w:rsidRDefault="003104D1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303AF9">
          <w:fldChar w:fldCharType="begin"/>
        </w:r>
        <w:r>
          <w:instrText>PAGE   \* MERGEFORMAT</w:instrText>
        </w:r>
        <w:r w:rsidR="00303AF9">
          <w:fldChar w:fldCharType="separate"/>
        </w:r>
        <w:r w:rsidR="009C0928" w:rsidRPr="009C0928">
          <w:rPr>
            <w:b/>
            <w:bCs/>
            <w:noProof/>
          </w:rPr>
          <w:t>2</w:t>
        </w:r>
        <w:r w:rsidR="00303AF9">
          <w:rPr>
            <w:b/>
            <w:bCs/>
          </w:rPr>
          <w:fldChar w:fldCharType="end"/>
        </w:r>
      </w:p>
    </w:sdtContent>
  </w:sdt>
  <w:p w:rsidR="003104D1" w:rsidRDefault="003104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104D1" w:rsidRPr="00F26680" w:rsidRDefault="003104D1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03AF9">
          <w:fldChar w:fldCharType="begin"/>
        </w:r>
        <w:r>
          <w:instrText xml:space="preserve"> PAGE   \* MERGEFORMAT </w:instrText>
        </w:r>
        <w:r w:rsidR="00303AF9">
          <w:fldChar w:fldCharType="separate"/>
        </w:r>
        <w:r w:rsidR="009C0928" w:rsidRPr="009C0928">
          <w:rPr>
            <w:b/>
            <w:noProof/>
          </w:rPr>
          <w:t>10</w:t>
        </w:r>
        <w:r w:rsidR="00303AF9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C70"/>
    <w:multiLevelType w:val="multilevel"/>
    <w:tmpl w:val="84D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B7F53"/>
    <w:multiLevelType w:val="hybridMultilevel"/>
    <w:tmpl w:val="5F8C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F59"/>
    <w:multiLevelType w:val="hybridMultilevel"/>
    <w:tmpl w:val="3096612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E6C"/>
    <w:multiLevelType w:val="hybridMultilevel"/>
    <w:tmpl w:val="9F16B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FA67976"/>
    <w:multiLevelType w:val="hybridMultilevel"/>
    <w:tmpl w:val="A46A0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255"/>
    <w:multiLevelType w:val="hybridMultilevel"/>
    <w:tmpl w:val="ADA4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61E27"/>
    <w:multiLevelType w:val="hybridMultilevel"/>
    <w:tmpl w:val="732CD210"/>
    <w:lvl w:ilvl="0" w:tplc="F4C27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7A3957"/>
    <w:multiLevelType w:val="hybridMultilevel"/>
    <w:tmpl w:val="E236CB96"/>
    <w:lvl w:ilvl="0" w:tplc="EBBC2E8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7F60B0"/>
    <w:multiLevelType w:val="hybridMultilevel"/>
    <w:tmpl w:val="101A1390"/>
    <w:lvl w:ilvl="0" w:tplc="D2802B7A">
      <w:start w:val="5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14481"/>
    <w:multiLevelType w:val="hybridMultilevel"/>
    <w:tmpl w:val="83249B92"/>
    <w:lvl w:ilvl="0" w:tplc="DC3EE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024"/>
    <w:multiLevelType w:val="hybridMultilevel"/>
    <w:tmpl w:val="EA5A4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593F"/>
    <w:multiLevelType w:val="hybridMultilevel"/>
    <w:tmpl w:val="03C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D2407"/>
    <w:multiLevelType w:val="hybridMultilevel"/>
    <w:tmpl w:val="AF0E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32AAD"/>
    <w:multiLevelType w:val="hybridMultilevel"/>
    <w:tmpl w:val="AFDAA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F31"/>
    <w:multiLevelType w:val="hybridMultilevel"/>
    <w:tmpl w:val="91480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4225"/>
    <w:multiLevelType w:val="multilevel"/>
    <w:tmpl w:val="F3D8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14476F2"/>
    <w:multiLevelType w:val="hybridMultilevel"/>
    <w:tmpl w:val="C23E6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A7AE0"/>
    <w:multiLevelType w:val="hybridMultilevel"/>
    <w:tmpl w:val="8F042D94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C1109"/>
    <w:multiLevelType w:val="hybridMultilevel"/>
    <w:tmpl w:val="22FA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C3667"/>
    <w:multiLevelType w:val="hybridMultilevel"/>
    <w:tmpl w:val="7FFC7D50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475"/>
    <w:multiLevelType w:val="hybridMultilevel"/>
    <w:tmpl w:val="EE70FF3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92E42"/>
    <w:multiLevelType w:val="hybridMultilevel"/>
    <w:tmpl w:val="7B0CF226"/>
    <w:lvl w:ilvl="0" w:tplc="3CDC27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0DA3"/>
    <w:multiLevelType w:val="hybridMultilevel"/>
    <w:tmpl w:val="AA82D776"/>
    <w:lvl w:ilvl="0" w:tplc="4856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4"/>
  </w:num>
  <w:num w:numId="5">
    <w:abstractNumId w:val="13"/>
  </w:num>
  <w:num w:numId="6">
    <w:abstractNumId w:val="31"/>
  </w:num>
  <w:num w:numId="7">
    <w:abstractNumId w:val="21"/>
  </w:num>
  <w:num w:numId="8">
    <w:abstractNumId w:val="38"/>
  </w:num>
  <w:num w:numId="9">
    <w:abstractNumId w:val="30"/>
  </w:num>
  <w:num w:numId="10">
    <w:abstractNumId w:val="32"/>
  </w:num>
  <w:num w:numId="11">
    <w:abstractNumId w:val="18"/>
  </w:num>
  <w:num w:numId="12">
    <w:abstractNumId w:val="5"/>
  </w:num>
  <w:num w:numId="13">
    <w:abstractNumId w:val="40"/>
  </w:num>
  <w:num w:numId="14">
    <w:abstractNumId w:val="3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1"/>
  </w:num>
  <w:num w:numId="20">
    <w:abstractNumId w:val="11"/>
  </w:num>
  <w:num w:numId="21">
    <w:abstractNumId w:val="37"/>
  </w:num>
  <w:num w:numId="22">
    <w:abstractNumId w:val="19"/>
  </w:num>
  <w:num w:numId="23">
    <w:abstractNumId w:val="8"/>
  </w:num>
  <w:num w:numId="24">
    <w:abstractNumId w:val="16"/>
  </w:num>
  <w:num w:numId="25">
    <w:abstractNumId w:val="22"/>
  </w:num>
  <w:num w:numId="26">
    <w:abstractNumId w:val="33"/>
  </w:num>
  <w:num w:numId="27">
    <w:abstractNumId w:val="2"/>
  </w:num>
  <w:num w:numId="28">
    <w:abstractNumId w:val="35"/>
  </w:num>
  <w:num w:numId="29">
    <w:abstractNumId w:val="39"/>
  </w:num>
  <w:num w:numId="30">
    <w:abstractNumId w:val="15"/>
  </w:num>
  <w:num w:numId="31">
    <w:abstractNumId w:val="28"/>
  </w:num>
  <w:num w:numId="32">
    <w:abstractNumId w:val="20"/>
  </w:num>
  <w:num w:numId="33">
    <w:abstractNumId w:val="29"/>
  </w:num>
  <w:num w:numId="34">
    <w:abstractNumId w:val="3"/>
  </w:num>
  <w:num w:numId="35">
    <w:abstractNumId w:val="7"/>
  </w:num>
  <w:num w:numId="36">
    <w:abstractNumId w:val="9"/>
  </w:num>
  <w:num w:numId="37">
    <w:abstractNumId w:val="27"/>
  </w:num>
  <w:num w:numId="38">
    <w:abstractNumId w:val="17"/>
  </w:num>
  <w:num w:numId="39">
    <w:abstractNumId w:val="1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53A9"/>
    <w:rsid w:val="0000740F"/>
    <w:rsid w:val="000174AA"/>
    <w:rsid w:val="00020C53"/>
    <w:rsid w:val="000211A4"/>
    <w:rsid w:val="00026FE1"/>
    <w:rsid w:val="000310C5"/>
    <w:rsid w:val="0003174A"/>
    <w:rsid w:val="00033C9A"/>
    <w:rsid w:val="00037BB4"/>
    <w:rsid w:val="00041192"/>
    <w:rsid w:val="000534EC"/>
    <w:rsid w:val="00053740"/>
    <w:rsid w:val="0005465D"/>
    <w:rsid w:val="00056BDD"/>
    <w:rsid w:val="000618E0"/>
    <w:rsid w:val="00063A7B"/>
    <w:rsid w:val="000670FF"/>
    <w:rsid w:val="00071806"/>
    <w:rsid w:val="00075808"/>
    <w:rsid w:val="00075E6B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3AF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0F7EB0"/>
    <w:rsid w:val="001030C2"/>
    <w:rsid w:val="0010601E"/>
    <w:rsid w:val="001105CF"/>
    <w:rsid w:val="00114CD1"/>
    <w:rsid w:val="001203F1"/>
    <w:rsid w:val="001213B8"/>
    <w:rsid w:val="00121F4D"/>
    <w:rsid w:val="00130097"/>
    <w:rsid w:val="001309B1"/>
    <w:rsid w:val="00131420"/>
    <w:rsid w:val="00132112"/>
    <w:rsid w:val="00140D8E"/>
    <w:rsid w:val="001436B4"/>
    <w:rsid w:val="00145A76"/>
    <w:rsid w:val="00145D2B"/>
    <w:rsid w:val="001514DE"/>
    <w:rsid w:val="00153A8B"/>
    <w:rsid w:val="001727D3"/>
    <w:rsid w:val="00181A7B"/>
    <w:rsid w:val="001820EA"/>
    <w:rsid w:val="001847C4"/>
    <w:rsid w:val="001A1DBB"/>
    <w:rsid w:val="001A2805"/>
    <w:rsid w:val="001A6A17"/>
    <w:rsid w:val="001B20F9"/>
    <w:rsid w:val="001B532D"/>
    <w:rsid w:val="001B5AF3"/>
    <w:rsid w:val="001B78FE"/>
    <w:rsid w:val="001C2CCD"/>
    <w:rsid w:val="001C4B3F"/>
    <w:rsid w:val="001C6C09"/>
    <w:rsid w:val="001D44E6"/>
    <w:rsid w:val="001D774A"/>
    <w:rsid w:val="001E4668"/>
    <w:rsid w:val="001E7A09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5267"/>
    <w:rsid w:val="002325A1"/>
    <w:rsid w:val="00232D69"/>
    <w:rsid w:val="00237F37"/>
    <w:rsid w:val="002406B5"/>
    <w:rsid w:val="002445A0"/>
    <w:rsid w:val="0024475D"/>
    <w:rsid w:val="00251564"/>
    <w:rsid w:val="002526BC"/>
    <w:rsid w:val="002541F1"/>
    <w:rsid w:val="002542F0"/>
    <w:rsid w:val="002557A8"/>
    <w:rsid w:val="0025744A"/>
    <w:rsid w:val="00267F9A"/>
    <w:rsid w:val="002717D1"/>
    <w:rsid w:val="00271842"/>
    <w:rsid w:val="0027453F"/>
    <w:rsid w:val="00274791"/>
    <w:rsid w:val="00277126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5D02"/>
    <w:rsid w:val="002C7EB2"/>
    <w:rsid w:val="002D184F"/>
    <w:rsid w:val="002D2E07"/>
    <w:rsid w:val="002D6289"/>
    <w:rsid w:val="002E0972"/>
    <w:rsid w:val="002E5D05"/>
    <w:rsid w:val="002F1BE9"/>
    <w:rsid w:val="002F4248"/>
    <w:rsid w:val="002F5979"/>
    <w:rsid w:val="003037E5"/>
    <w:rsid w:val="00303AF9"/>
    <w:rsid w:val="00304ECF"/>
    <w:rsid w:val="0031004F"/>
    <w:rsid w:val="003104D1"/>
    <w:rsid w:val="00310D06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043"/>
    <w:rsid w:val="003951F3"/>
    <w:rsid w:val="00397BD4"/>
    <w:rsid w:val="003A1332"/>
    <w:rsid w:val="003A290F"/>
    <w:rsid w:val="003B5E2C"/>
    <w:rsid w:val="003C2D78"/>
    <w:rsid w:val="003C322F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3F5E4E"/>
    <w:rsid w:val="00401169"/>
    <w:rsid w:val="0040385D"/>
    <w:rsid w:val="00415B20"/>
    <w:rsid w:val="004164AF"/>
    <w:rsid w:val="00425DB4"/>
    <w:rsid w:val="0043721C"/>
    <w:rsid w:val="004407E8"/>
    <w:rsid w:val="00444797"/>
    <w:rsid w:val="00446006"/>
    <w:rsid w:val="00447636"/>
    <w:rsid w:val="00450F00"/>
    <w:rsid w:val="004511C5"/>
    <w:rsid w:val="0045281B"/>
    <w:rsid w:val="0045409C"/>
    <w:rsid w:val="00461609"/>
    <w:rsid w:val="00462271"/>
    <w:rsid w:val="0046694D"/>
    <w:rsid w:val="00466AA8"/>
    <w:rsid w:val="0046783B"/>
    <w:rsid w:val="00467EC2"/>
    <w:rsid w:val="00470F5D"/>
    <w:rsid w:val="004727A7"/>
    <w:rsid w:val="00474B44"/>
    <w:rsid w:val="00475792"/>
    <w:rsid w:val="00475B90"/>
    <w:rsid w:val="00491BD3"/>
    <w:rsid w:val="00491CAC"/>
    <w:rsid w:val="004A04C2"/>
    <w:rsid w:val="004A127F"/>
    <w:rsid w:val="004A4E6F"/>
    <w:rsid w:val="004B3E55"/>
    <w:rsid w:val="004B4484"/>
    <w:rsid w:val="004B7433"/>
    <w:rsid w:val="004B7815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127"/>
    <w:rsid w:val="00551107"/>
    <w:rsid w:val="0055283E"/>
    <w:rsid w:val="005538C5"/>
    <w:rsid w:val="00555D21"/>
    <w:rsid w:val="00555F96"/>
    <w:rsid w:val="0056144A"/>
    <w:rsid w:val="005618F8"/>
    <w:rsid w:val="0056445B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B7F28"/>
    <w:rsid w:val="005C39FB"/>
    <w:rsid w:val="005C5EAB"/>
    <w:rsid w:val="005D0636"/>
    <w:rsid w:val="005D3D1F"/>
    <w:rsid w:val="005D3E90"/>
    <w:rsid w:val="005D3F04"/>
    <w:rsid w:val="005E0F97"/>
    <w:rsid w:val="005E3947"/>
    <w:rsid w:val="005F0A00"/>
    <w:rsid w:val="005F266B"/>
    <w:rsid w:val="005F6932"/>
    <w:rsid w:val="0060134D"/>
    <w:rsid w:val="00602A64"/>
    <w:rsid w:val="006033A6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33BF"/>
    <w:rsid w:val="0064647F"/>
    <w:rsid w:val="00647DDA"/>
    <w:rsid w:val="00650634"/>
    <w:rsid w:val="0065499D"/>
    <w:rsid w:val="00655610"/>
    <w:rsid w:val="00656350"/>
    <w:rsid w:val="00656910"/>
    <w:rsid w:val="00657CCF"/>
    <w:rsid w:val="00657F6A"/>
    <w:rsid w:val="00670421"/>
    <w:rsid w:val="00672BC7"/>
    <w:rsid w:val="00674048"/>
    <w:rsid w:val="00675E58"/>
    <w:rsid w:val="00682CD8"/>
    <w:rsid w:val="00684D92"/>
    <w:rsid w:val="0068772C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B7485"/>
    <w:rsid w:val="006C1A77"/>
    <w:rsid w:val="006C4672"/>
    <w:rsid w:val="006C4C82"/>
    <w:rsid w:val="006D185D"/>
    <w:rsid w:val="006D2F32"/>
    <w:rsid w:val="006D32AC"/>
    <w:rsid w:val="006E65AA"/>
    <w:rsid w:val="006F1614"/>
    <w:rsid w:val="006F178E"/>
    <w:rsid w:val="006F2F8C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33740"/>
    <w:rsid w:val="00737B9B"/>
    <w:rsid w:val="00737CD1"/>
    <w:rsid w:val="0074406C"/>
    <w:rsid w:val="00745BA1"/>
    <w:rsid w:val="00745C0F"/>
    <w:rsid w:val="00753436"/>
    <w:rsid w:val="00765040"/>
    <w:rsid w:val="00770FAF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2723"/>
    <w:rsid w:val="00793F42"/>
    <w:rsid w:val="0079405E"/>
    <w:rsid w:val="007944A5"/>
    <w:rsid w:val="00797078"/>
    <w:rsid w:val="007A0DF4"/>
    <w:rsid w:val="007A1225"/>
    <w:rsid w:val="007A1CA9"/>
    <w:rsid w:val="007A39A8"/>
    <w:rsid w:val="007A63D0"/>
    <w:rsid w:val="007B3EEF"/>
    <w:rsid w:val="007B44BF"/>
    <w:rsid w:val="007B734D"/>
    <w:rsid w:val="007B78AC"/>
    <w:rsid w:val="007C017A"/>
    <w:rsid w:val="007C28FD"/>
    <w:rsid w:val="007C3A4F"/>
    <w:rsid w:val="007C3EE5"/>
    <w:rsid w:val="007C5473"/>
    <w:rsid w:val="007D0FA2"/>
    <w:rsid w:val="007D1FF8"/>
    <w:rsid w:val="007D429A"/>
    <w:rsid w:val="007D511D"/>
    <w:rsid w:val="007D5F3A"/>
    <w:rsid w:val="007D6230"/>
    <w:rsid w:val="007D6C91"/>
    <w:rsid w:val="007E23FD"/>
    <w:rsid w:val="007E2D44"/>
    <w:rsid w:val="007E3536"/>
    <w:rsid w:val="007E5A59"/>
    <w:rsid w:val="007F220B"/>
    <w:rsid w:val="007F7641"/>
    <w:rsid w:val="008058AE"/>
    <w:rsid w:val="00806B88"/>
    <w:rsid w:val="00821DFB"/>
    <w:rsid w:val="00824E8D"/>
    <w:rsid w:val="00825C7A"/>
    <w:rsid w:val="00840D2E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86841"/>
    <w:rsid w:val="0089374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4CD2"/>
    <w:rsid w:val="008D58C0"/>
    <w:rsid w:val="008D6B1B"/>
    <w:rsid w:val="008D7308"/>
    <w:rsid w:val="008D7AEC"/>
    <w:rsid w:val="008E44A9"/>
    <w:rsid w:val="008E4C22"/>
    <w:rsid w:val="008E7104"/>
    <w:rsid w:val="008F0AD0"/>
    <w:rsid w:val="008F2346"/>
    <w:rsid w:val="008F37E9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82F"/>
    <w:rsid w:val="00933BC3"/>
    <w:rsid w:val="00941639"/>
    <w:rsid w:val="00945DA7"/>
    <w:rsid w:val="00953928"/>
    <w:rsid w:val="00957267"/>
    <w:rsid w:val="00961AC2"/>
    <w:rsid w:val="0096613F"/>
    <w:rsid w:val="00966AB6"/>
    <w:rsid w:val="00966F2A"/>
    <w:rsid w:val="00974897"/>
    <w:rsid w:val="00974EFC"/>
    <w:rsid w:val="009769D3"/>
    <w:rsid w:val="00976AA5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5882"/>
    <w:rsid w:val="009C0928"/>
    <w:rsid w:val="009C178E"/>
    <w:rsid w:val="009C1F46"/>
    <w:rsid w:val="009D5E8B"/>
    <w:rsid w:val="009D76AB"/>
    <w:rsid w:val="009E1E86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36EA9"/>
    <w:rsid w:val="00A44991"/>
    <w:rsid w:val="00A45005"/>
    <w:rsid w:val="00A46E0D"/>
    <w:rsid w:val="00A50502"/>
    <w:rsid w:val="00A55147"/>
    <w:rsid w:val="00A556E8"/>
    <w:rsid w:val="00A55E47"/>
    <w:rsid w:val="00A568CE"/>
    <w:rsid w:val="00A67550"/>
    <w:rsid w:val="00A67567"/>
    <w:rsid w:val="00A755BB"/>
    <w:rsid w:val="00A75A5A"/>
    <w:rsid w:val="00A82B82"/>
    <w:rsid w:val="00A86D73"/>
    <w:rsid w:val="00AA39C6"/>
    <w:rsid w:val="00AA7628"/>
    <w:rsid w:val="00AB0013"/>
    <w:rsid w:val="00AB2BC7"/>
    <w:rsid w:val="00AB7D0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3E46"/>
    <w:rsid w:val="00B0432C"/>
    <w:rsid w:val="00B07EA7"/>
    <w:rsid w:val="00B13233"/>
    <w:rsid w:val="00B15D74"/>
    <w:rsid w:val="00B16489"/>
    <w:rsid w:val="00B16492"/>
    <w:rsid w:val="00B16FFE"/>
    <w:rsid w:val="00B23307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32F"/>
    <w:rsid w:val="00B7194A"/>
    <w:rsid w:val="00B73480"/>
    <w:rsid w:val="00B735DF"/>
    <w:rsid w:val="00B76F81"/>
    <w:rsid w:val="00B85522"/>
    <w:rsid w:val="00B928E9"/>
    <w:rsid w:val="00B95870"/>
    <w:rsid w:val="00B969C7"/>
    <w:rsid w:val="00BA138B"/>
    <w:rsid w:val="00BA21CD"/>
    <w:rsid w:val="00BA6A6B"/>
    <w:rsid w:val="00BB12DF"/>
    <w:rsid w:val="00BB14B6"/>
    <w:rsid w:val="00BB1C3D"/>
    <w:rsid w:val="00BB2F79"/>
    <w:rsid w:val="00BB7941"/>
    <w:rsid w:val="00BC24AC"/>
    <w:rsid w:val="00BC7AB5"/>
    <w:rsid w:val="00BD2429"/>
    <w:rsid w:val="00BD37E2"/>
    <w:rsid w:val="00BD4127"/>
    <w:rsid w:val="00BE76D7"/>
    <w:rsid w:val="00BF05CA"/>
    <w:rsid w:val="00BF17BD"/>
    <w:rsid w:val="00BF4FFA"/>
    <w:rsid w:val="00C06648"/>
    <w:rsid w:val="00C10D37"/>
    <w:rsid w:val="00C11C80"/>
    <w:rsid w:val="00C1595E"/>
    <w:rsid w:val="00C175BD"/>
    <w:rsid w:val="00C1781E"/>
    <w:rsid w:val="00C20614"/>
    <w:rsid w:val="00C20BF9"/>
    <w:rsid w:val="00C20FC2"/>
    <w:rsid w:val="00C21F5B"/>
    <w:rsid w:val="00C233F9"/>
    <w:rsid w:val="00C304DA"/>
    <w:rsid w:val="00C36FBF"/>
    <w:rsid w:val="00C44DEE"/>
    <w:rsid w:val="00C46D2D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2BCC"/>
    <w:rsid w:val="00CA2735"/>
    <w:rsid w:val="00CA35DF"/>
    <w:rsid w:val="00CA4136"/>
    <w:rsid w:val="00CA42C9"/>
    <w:rsid w:val="00CA7192"/>
    <w:rsid w:val="00CA79CC"/>
    <w:rsid w:val="00CB3FD1"/>
    <w:rsid w:val="00CB483A"/>
    <w:rsid w:val="00CB4992"/>
    <w:rsid w:val="00CC007D"/>
    <w:rsid w:val="00CC2EFB"/>
    <w:rsid w:val="00CC67CC"/>
    <w:rsid w:val="00CD1088"/>
    <w:rsid w:val="00CD31B0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2A22"/>
    <w:rsid w:val="00D23AB2"/>
    <w:rsid w:val="00D2466E"/>
    <w:rsid w:val="00D34BBD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23C"/>
    <w:rsid w:val="00D66E99"/>
    <w:rsid w:val="00D72212"/>
    <w:rsid w:val="00D77461"/>
    <w:rsid w:val="00D776DC"/>
    <w:rsid w:val="00D77E68"/>
    <w:rsid w:val="00D80845"/>
    <w:rsid w:val="00D828A1"/>
    <w:rsid w:val="00D864FE"/>
    <w:rsid w:val="00D907BD"/>
    <w:rsid w:val="00D950EF"/>
    <w:rsid w:val="00DA0ABE"/>
    <w:rsid w:val="00DB0D59"/>
    <w:rsid w:val="00DB281F"/>
    <w:rsid w:val="00DB47D6"/>
    <w:rsid w:val="00DB4E4A"/>
    <w:rsid w:val="00DB5889"/>
    <w:rsid w:val="00DC02E6"/>
    <w:rsid w:val="00DC0F28"/>
    <w:rsid w:val="00DC4945"/>
    <w:rsid w:val="00DC60E3"/>
    <w:rsid w:val="00DC6AE6"/>
    <w:rsid w:val="00DC6BDE"/>
    <w:rsid w:val="00DD17A4"/>
    <w:rsid w:val="00DD5DC2"/>
    <w:rsid w:val="00DD6130"/>
    <w:rsid w:val="00DD6E0F"/>
    <w:rsid w:val="00DD7DC9"/>
    <w:rsid w:val="00DE596C"/>
    <w:rsid w:val="00DE62E7"/>
    <w:rsid w:val="00DF102F"/>
    <w:rsid w:val="00DF7830"/>
    <w:rsid w:val="00DF7FD3"/>
    <w:rsid w:val="00E03C0E"/>
    <w:rsid w:val="00E11D88"/>
    <w:rsid w:val="00E11DD5"/>
    <w:rsid w:val="00E13B6F"/>
    <w:rsid w:val="00E14D79"/>
    <w:rsid w:val="00E17050"/>
    <w:rsid w:val="00E235F9"/>
    <w:rsid w:val="00E23742"/>
    <w:rsid w:val="00E305C1"/>
    <w:rsid w:val="00E3111E"/>
    <w:rsid w:val="00E32A63"/>
    <w:rsid w:val="00E33734"/>
    <w:rsid w:val="00E34BB5"/>
    <w:rsid w:val="00E35CD9"/>
    <w:rsid w:val="00E40173"/>
    <w:rsid w:val="00E42495"/>
    <w:rsid w:val="00E425E6"/>
    <w:rsid w:val="00E44EA4"/>
    <w:rsid w:val="00E45DE0"/>
    <w:rsid w:val="00E52623"/>
    <w:rsid w:val="00E53E22"/>
    <w:rsid w:val="00E63B94"/>
    <w:rsid w:val="00E6442D"/>
    <w:rsid w:val="00E672A0"/>
    <w:rsid w:val="00E723BC"/>
    <w:rsid w:val="00E836BF"/>
    <w:rsid w:val="00E87F32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2282"/>
    <w:rsid w:val="00F03510"/>
    <w:rsid w:val="00F041B1"/>
    <w:rsid w:val="00F10071"/>
    <w:rsid w:val="00F13A68"/>
    <w:rsid w:val="00F16E06"/>
    <w:rsid w:val="00F21403"/>
    <w:rsid w:val="00F21DCD"/>
    <w:rsid w:val="00F26680"/>
    <w:rsid w:val="00F27410"/>
    <w:rsid w:val="00F35D83"/>
    <w:rsid w:val="00F37D6F"/>
    <w:rsid w:val="00F43DF5"/>
    <w:rsid w:val="00F54B0C"/>
    <w:rsid w:val="00F604FC"/>
    <w:rsid w:val="00F6461D"/>
    <w:rsid w:val="00F664BA"/>
    <w:rsid w:val="00F70031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4B6"/>
    <w:rsid w:val="00FA3E60"/>
    <w:rsid w:val="00FA6F5F"/>
    <w:rsid w:val="00FB4D38"/>
    <w:rsid w:val="00FB4DDB"/>
    <w:rsid w:val="00FC054C"/>
    <w:rsid w:val="00FC5684"/>
    <w:rsid w:val="00FC5CD3"/>
    <w:rsid w:val="00FC78EA"/>
    <w:rsid w:val="00FD47F9"/>
    <w:rsid w:val="00FD4EFB"/>
    <w:rsid w:val="00FD71CD"/>
    <w:rsid w:val="00FE347E"/>
    <w:rsid w:val="00FE3A0E"/>
    <w:rsid w:val="00FF09CD"/>
    <w:rsid w:val="00FF13B9"/>
    <w:rsid w:val="00FF4620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0B7A-B265-40A6-A264-261B9A6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44:00Z</dcterms:created>
  <dcterms:modified xsi:type="dcterms:W3CDTF">2023-05-23T13:44:00Z</dcterms:modified>
</cp:coreProperties>
</file>